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66" w:rsidRDefault="00ED2AE5" w:rsidP="00F7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727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F72766">
        <w:rPr>
          <w:b/>
          <w:sz w:val="28"/>
          <w:szCs w:val="28"/>
        </w:rPr>
        <w:t>АДМИНИСТРАЦИЯ СТАРИЦКОГО РАЙОНА ТВЕРСКОЙ ОБЛАСТИ</w:t>
      </w:r>
    </w:p>
    <w:p w:rsidR="00F72766" w:rsidRDefault="00F72766" w:rsidP="00F72766">
      <w:pPr>
        <w:jc w:val="center"/>
        <w:rPr>
          <w:b/>
          <w:sz w:val="28"/>
          <w:szCs w:val="28"/>
        </w:rPr>
      </w:pPr>
    </w:p>
    <w:p w:rsidR="00F72766" w:rsidRDefault="00F72766" w:rsidP="00F7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72766" w:rsidRDefault="00F72766" w:rsidP="00F72766">
      <w:pPr>
        <w:jc w:val="center"/>
        <w:rPr>
          <w:b/>
          <w:sz w:val="28"/>
          <w:szCs w:val="28"/>
        </w:rPr>
      </w:pPr>
    </w:p>
    <w:p w:rsidR="00F72766" w:rsidRPr="00F72766" w:rsidRDefault="00F72766" w:rsidP="00F7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03.2015                              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тарица                             № 37-р</w:t>
      </w:r>
    </w:p>
    <w:p w:rsidR="00F72766" w:rsidRDefault="00F72766" w:rsidP="00F727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F72766" w:rsidRDefault="00F72766" w:rsidP="00F72766">
      <w:pPr>
        <w:jc w:val="center"/>
        <w:rPr>
          <w:b/>
          <w:sz w:val="28"/>
          <w:szCs w:val="28"/>
          <w:u w:val="single"/>
        </w:rPr>
      </w:pPr>
    </w:p>
    <w:p w:rsidR="00F72766" w:rsidRDefault="00F72766" w:rsidP="00F72766">
      <w:pPr>
        <w:jc w:val="center"/>
        <w:rPr>
          <w:b/>
          <w:sz w:val="28"/>
          <w:szCs w:val="28"/>
          <w:u w:val="single"/>
        </w:rPr>
      </w:pPr>
    </w:p>
    <w:p w:rsidR="00F72766" w:rsidRDefault="00F72766" w:rsidP="00F727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72766" w:rsidRDefault="00F72766" w:rsidP="00F72766">
      <w:pPr>
        <w:jc w:val="center"/>
        <w:rPr>
          <w:bCs/>
          <w:sz w:val="28"/>
          <w:szCs w:val="28"/>
        </w:rPr>
      </w:pPr>
    </w:p>
    <w:p w:rsidR="00F72766" w:rsidRDefault="00F72766" w:rsidP="00F72766">
      <w:pPr>
        <w:jc w:val="center"/>
        <w:rPr>
          <w:sz w:val="28"/>
          <w:szCs w:val="28"/>
        </w:rPr>
      </w:pPr>
    </w:p>
    <w:p w:rsidR="00F72766" w:rsidRPr="00386A66" w:rsidRDefault="00F72766" w:rsidP="00F72766">
      <w:pPr>
        <w:rPr>
          <w:b/>
          <w:bCs/>
          <w:sz w:val="22"/>
          <w:szCs w:val="22"/>
        </w:rPr>
      </w:pPr>
      <w:r w:rsidRPr="00386A66">
        <w:rPr>
          <w:b/>
          <w:bCs/>
          <w:sz w:val="22"/>
          <w:szCs w:val="22"/>
        </w:rPr>
        <w:t xml:space="preserve">О служебном удостоверении </w:t>
      </w:r>
    </w:p>
    <w:p w:rsidR="00F72766" w:rsidRPr="00386A66" w:rsidRDefault="00F72766" w:rsidP="00F72766">
      <w:pPr>
        <w:rPr>
          <w:b/>
          <w:bCs/>
          <w:sz w:val="22"/>
          <w:szCs w:val="22"/>
        </w:rPr>
      </w:pPr>
      <w:r w:rsidRPr="00386A66">
        <w:rPr>
          <w:b/>
          <w:bCs/>
          <w:sz w:val="22"/>
          <w:szCs w:val="22"/>
        </w:rPr>
        <w:t>муниципального служащего</w:t>
      </w:r>
    </w:p>
    <w:p w:rsidR="00F72766" w:rsidRDefault="00F72766" w:rsidP="00F72766">
      <w:pPr>
        <w:rPr>
          <w:sz w:val="28"/>
          <w:szCs w:val="28"/>
        </w:rPr>
      </w:pPr>
    </w:p>
    <w:p w:rsidR="00F72766" w:rsidRDefault="00F72766" w:rsidP="00F727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упорядочения организации оформления и выдачи служебных удостоверений муниципальным служащим администрации Старицкого района:</w:t>
      </w:r>
    </w:p>
    <w:p w:rsidR="00F72766" w:rsidRDefault="00F72766" w:rsidP="00F72766">
      <w:pPr>
        <w:jc w:val="both"/>
        <w:rPr>
          <w:bCs/>
          <w:sz w:val="28"/>
          <w:szCs w:val="28"/>
        </w:rPr>
      </w:pPr>
    </w:p>
    <w:p w:rsidR="00F72766" w:rsidRDefault="00F72766" w:rsidP="00F7276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 Утвердить Положение о порядке оформления и выдачи служебных удостоверений муниципальным служащим администрации Старицкого района (приложение 1).</w:t>
      </w:r>
    </w:p>
    <w:p w:rsidR="00F72766" w:rsidRDefault="00F72766" w:rsidP="00F7276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 Утвердить образец и описание служебного удостоверения муниципального служащего администрации Старицкого района  (приложения 2,3).</w:t>
      </w:r>
    </w:p>
    <w:p w:rsidR="00F72766" w:rsidRDefault="00F72766" w:rsidP="00F727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 Утвердить форму журнала учета и выдачи служебных удостоверений муниципальным служащим администрации Старицкого  района (приложение 4).</w:t>
      </w:r>
    </w:p>
    <w:p w:rsidR="00F72766" w:rsidRDefault="00F72766" w:rsidP="00F72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 Утвердить форму акта об уничтожении служебных удостоверений </w:t>
      </w:r>
      <w:r>
        <w:rPr>
          <w:bCs/>
          <w:sz w:val="28"/>
          <w:szCs w:val="28"/>
        </w:rPr>
        <w:t>(приложение 5).</w:t>
      </w:r>
      <w:r>
        <w:rPr>
          <w:sz w:val="28"/>
          <w:szCs w:val="28"/>
        </w:rPr>
        <w:t xml:space="preserve"> </w:t>
      </w:r>
    </w:p>
    <w:p w:rsidR="00F72766" w:rsidRDefault="00F72766" w:rsidP="00F72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управделами администрации Старицкого района Сахарову О.Н.</w:t>
      </w:r>
    </w:p>
    <w:p w:rsidR="00F72766" w:rsidRDefault="00F72766" w:rsidP="00F727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. Распоряжение вступает в силу со дня его официального опубликования.</w:t>
      </w:r>
    </w:p>
    <w:p w:rsidR="00F72766" w:rsidRDefault="00F72766" w:rsidP="00F72766">
      <w:pPr>
        <w:rPr>
          <w:sz w:val="28"/>
          <w:szCs w:val="28"/>
        </w:rPr>
      </w:pPr>
    </w:p>
    <w:p w:rsidR="00F72766" w:rsidRDefault="00F72766" w:rsidP="00F72766">
      <w:pPr>
        <w:rPr>
          <w:sz w:val="28"/>
          <w:szCs w:val="28"/>
        </w:rPr>
      </w:pPr>
    </w:p>
    <w:p w:rsidR="00F72766" w:rsidRDefault="00F72766" w:rsidP="00F727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 администрации</w:t>
      </w:r>
    </w:p>
    <w:p w:rsidR="00F72766" w:rsidRDefault="00F72766" w:rsidP="00F7276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Старицкого района                                                                       С.Ю. Журавлев     </w:t>
      </w:r>
    </w:p>
    <w:p w:rsidR="00F72766" w:rsidRDefault="00ED2AE5" w:rsidP="00ED2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F72766" w:rsidRDefault="00ED2AE5" w:rsidP="00ED2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72766">
        <w:rPr>
          <w:b/>
          <w:sz w:val="28"/>
          <w:szCs w:val="28"/>
        </w:rPr>
        <w:t xml:space="preserve">                                                             </w:t>
      </w:r>
    </w:p>
    <w:p w:rsidR="00F72766" w:rsidRDefault="00F72766" w:rsidP="00ED2AE5">
      <w:pPr>
        <w:jc w:val="both"/>
        <w:rPr>
          <w:b/>
          <w:sz w:val="28"/>
          <w:szCs w:val="28"/>
        </w:rPr>
      </w:pPr>
    </w:p>
    <w:p w:rsidR="00F72766" w:rsidRDefault="00F72766" w:rsidP="00ED2AE5">
      <w:pPr>
        <w:jc w:val="both"/>
        <w:rPr>
          <w:b/>
          <w:sz w:val="28"/>
          <w:szCs w:val="28"/>
        </w:rPr>
      </w:pPr>
    </w:p>
    <w:p w:rsidR="00F72766" w:rsidRDefault="00F72766" w:rsidP="00ED2AE5">
      <w:pPr>
        <w:jc w:val="both"/>
        <w:rPr>
          <w:b/>
          <w:sz w:val="28"/>
          <w:szCs w:val="28"/>
        </w:rPr>
      </w:pPr>
    </w:p>
    <w:p w:rsidR="00F72766" w:rsidRDefault="00F72766" w:rsidP="00ED2AE5">
      <w:pPr>
        <w:jc w:val="both"/>
        <w:rPr>
          <w:b/>
          <w:sz w:val="28"/>
          <w:szCs w:val="28"/>
        </w:rPr>
      </w:pPr>
    </w:p>
    <w:p w:rsidR="00F72766" w:rsidRDefault="00F72766" w:rsidP="00ED2AE5">
      <w:pPr>
        <w:jc w:val="both"/>
        <w:rPr>
          <w:b/>
          <w:sz w:val="28"/>
          <w:szCs w:val="28"/>
        </w:rPr>
      </w:pPr>
    </w:p>
    <w:p w:rsidR="00F72766" w:rsidRDefault="00F72766" w:rsidP="00ED2AE5">
      <w:pPr>
        <w:jc w:val="both"/>
        <w:rPr>
          <w:b/>
          <w:sz w:val="28"/>
          <w:szCs w:val="28"/>
        </w:rPr>
      </w:pPr>
    </w:p>
    <w:p w:rsidR="00ED2AE5" w:rsidRPr="00ED2AE5" w:rsidRDefault="00F72766" w:rsidP="00ED2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</w:t>
      </w:r>
      <w:r w:rsidR="00ED2AE5" w:rsidRPr="00ED2AE5">
        <w:rPr>
          <w:sz w:val="28"/>
          <w:szCs w:val="28"/>
        </w:rPr>
        <w:t>Приложение</w:t>
      </w:r>
    </w:p>
    <w:p w:rsidR="00ED2AE5" w:rsidRPr="00ED2AE5" w:rsidRDefault="00ED2AE5" w:rsidP="00ED2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</w:t>
      </w:r>
      <w:r w:rsidR="00E046EB">
        <w:rPr>
          <w:sz w:val="28"/>
          <w:szCs w:val="28"/>
        </w:rPr>
        <w:t xml:space="preserve"> распоряжению</w:t>
      </w:r>
      <w:r w:rsidRPr="00ED2AE5">
        <w:rPr>
          <w:sz w:val="28"/>
          <w:szCs w:val="28"/>
        </w:rPr>
        <w:t xml:space="preserve"> администрации</w:t>
      </w:r>
    </w:p>
    <w:p w:rsidR="00E046EB" w:rsidRDefault="00ED2AE5" w:rsidP="00ED2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046E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ED2AE5">
        <w:rPr>
          <w:sz w:val="28"/>
          <w:szCs w:val="28"/>
        </w:rPr>
        <w:t xml:space="preserve">Старицкого района </w:t>
      </w:r>
    </w:p>
    <w:p w:rsidR="00ED2AE5" w:rsidRDefault="00E046EB" w:rsidP="00ED2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D2AE5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D22134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D2213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5 г.  </w:t>
      </w:r>
      <w:r w:rsidR="00ED2A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2134">
        <w:rPr>
          <w:sz w:val="28"/>
          <w:szCs w:val="28"/>
        </w:rPr>
        <w:t>37р</w:t>
      </w:r>
    </w:p>
    <w:p w:rsidR="00ED2AE5" w:rsidRPr="00ED2AE5" w:rsidRDefault="00ED2AE5" w:rsidP="00ED2AE5">
      <w:pPr>
        <w:jc w:val="both"/>
        <w:rPr>
          <w:sz w:val="28"/>
          <w:szCs w:val="28"/>
        </w:rPr>
      </w:pPr>
    </w:p>
    <w:p w:rsidR="00ED2AE5" w:rsidRPr="00ED2AE5" w:rsidRDefault="00ED2AE5" w:rsidP="003B4FDE">
      <w:pPr>
        <w:jc w:val="center"/>
        <w:rPr>
          <w:sz w:val="28"/>
          <w:szCs w:val="28"/>
        </w:rPr>
      </w:pPr>
    </w:p>
    <w:p w:rsidR="00ED2AE5" w:rsidRDefault="003B4FDE" w:rsidP="003B4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B4FDE" w:rsidRDefault="003B4FDE" w:rsidP="003B4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ФОРМЛЕНИЯ И ВЫДАЧИ СЛУЖЕБНОГО УДОСТОВЕРЕНИЯ МУНИЦИПАЛЬНОМУ СЛУЖАЩЕМУ</w:t>
      </w:r>
    </w:p>
    <w:p w:rsidR="003B4FDE" w:rsidRDefault="003B4FDE" w:rsidP="003B4FDE">
      <w:pPr>
        <w:jc w:val="center"/>
        <w:rPr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4FDE" w:rsidRDefault="003B4FDE" w:rsidP="003B4F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устанавливает порядок оформления и выдачи служебных удосто</w:t>
      </w:r>
      <w:r w:rsidR="00ED2AE5">
        <w:rPr>
          <w:rFonts w:ascii="Times New Roman" w:hAnsi="Times New Roman" w:cs="Times New Roman"/>
          <w:sz w:val="28"/>
          <w:szCs w:val="28"/>
        </w:rPr>
        <w:t>верений муниципальным служащи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D2AE5">
        <w:rPr>
          <w:rFonts w:ascii="Times New Roman" w:hAnsi="Times New Roman" w:cs="Times New Roman"/>
          <w:sz w:val="28"/>
          <w:szCs w:val="28"/>
        </w:rPr>
        <w:t xml:space="preserve">Старицкого 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– Положение). </w:t>
      </w:r>
    </w:p>
    <w:p w:rsidR="003B4FDE" w:rsidRDefault="00ED2AE5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лужебное удостоверение а</w:t>
      </w:r>
      <w:r w:rsidR="003B4F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тарицкого</w:t>
      </w:r>
      <w:r w:rsidR="003B4FDE">
        <w:rPr>
          <w:rFonts w:ascii="Times New Roman" w:hAnsi="Times New Roman" w:cs="Times New Roman"/>
          <w:sz w:val="28"/>
          <w:szCs w:val="28"/>
        </w:rPr>
        <w:t xml:space="preserve"> района (далее – служебное удостоверение) в</w:t>
      </w:r>
      <w:r>
        <w:rPr>
          <w:rFonts w:ascii="Times New Roman" w:hAnsi="Times New Roman" w:cs="Times New Roman"/>
          <w:sz w:val="28"/>
          <w:szCs w:val="28"/>
        </w:rPr>
        <w:t>ыдается муниципальным служащим а</w:t>
      </w:r>
      <w:r w:rsidR="003B4F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ицкого </w:t>
      </w:r>
      <w:r w:rsidR="003B4FDE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3B4FDE" w:rsidRPr="0096474C" w:rsidRDefault="00ED2AE5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4C">
        <w:rPr>
          <w:rFonts w:ascii="Times New Roman" w:hAnsi="Times New Roman" w:cs="Times New Roman"/>
          <w:sz w:val="28"/>
          <w:szCs w:val="28"/>
        </w:rPr>
        <w:t>1.3. Служебное удостоверение может выдаваться иным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96474C">
        <w:rPr>
          <w:rFonts w:ascii="Times New Roman" w:hAnsi="Times New Roman" w:cs="Times New Roman"/>
          <w:sz w:val="28"/>
          <w:szCs w:val="28"/>
        </w:rPr>
        <w:t xml:space="preserve">ям 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лиц</w:t>
      </w:r>
      <w:r w:rsidRPr="0096474C">
        <w:rPr>
          <w:rFonts w:ascii="Times New Roman" w:hAnsi="Times New Roman" w:cs="Times New Roman"/>
          <w:sz w:val="28"/>
          <w:szCs w:val="28"/>
        </w:rPr>
        <w:t>: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4FDE" w:rsidRPr="0096474C" w:rsidRDefault="00ED2AE5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4C">
        <w:rPr>
          <w:rFonts w:ascii="Times New Roman" w:hAnsi="Times New Roman" w:cs="Times New Roman"/>
          <w:sz w:val="28"/>
          <w:szCs w:val="28"/>
        </w:rPr>
        <w:t>1) работникам а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474C">
        <w:rPr>
          <w:rFonts w:ascii="Times New Roman" w:hAnsi="Times New Roman" w:cs="Times New Roman"/>
          <w:sz w:val="28"/>
          <w:szCs w:val="28"/>
        </w:rPr>
        <w:t>Старицкого района, замещающим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 и исполняющие обязанности по техниче</w:t>
      </w:r>
      <w:r w:rsidRPr="0096474C">
        <w:rPr>
          <w:rFonts w:ascii="Times New Roman" w:hAnsi="Times New Roman" w:cs="Times New Roman"/>
          <w:sz w:val="28"/>
          <w:szCs w:val="28"/>
        </w:rPr>
        <w:t>скому обеспечению деятельности а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474C">
        <w:rPr>
          <w:rFonts w:ascii="Times New Roman" w:hAnsi="Times New Roman" w:cs="Times New Roman"/>
          <w:sz w:val="28"/>
          <w:szCs w:val="28"/>
        </w:rPr>
        <w:t>Старицкого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B4FDE" w:rsidRPr="0096474C" w:rsidRDefault="00ED2AE5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4C">
        <w:rPr>
          <w:rFonts w:ascii="Times New Roman" w:hAnsi="Times New Roman" w:cs="Times New Roman"/>
          <w:sz w:val="28"/>
          <w:szCs w:val="28"/>
        </w:rPr>
        <w:t xml:space="preserve">2) отдельным </w:t>
      </w:r>
      <w:r w:rsidR="003B4FDE" w:rsidRPr="0096474C">
        <w:rPr>
          <w:rFonts w:ascii="Times New Roman" w:hAnsi="Times New Roman" w:cs="Times New Roman"/>
          <w:sz w:val="28"/>
          <w:szCs w:val="28"/>
        </w:rPr>
        <w:t>раб</w:t>
      </w:r>
      <w:r w:rsidRPr="0096474C">
        <w:rPr>
          <w:rFonts w:ascii="Times New Roman" w:hAnsi="Times New Roman" w:cs="Times New Roman"/>
          <w:sz w:val="28"/>
          <w:szCs w:val="28"/>
        </w:rPr>
        <w:t>отникам обслуживающего персонала а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474C">
        <w:rPr>
          <w:rFonts w:ascii="Times New Roman" w:hAnsi="Times New Roman" w:cs="Times New Roman"/>
          <w:sz w:val="28"/>
          <w:szCs w:val="28"/>
        </w:rPr>
        <w:t>Старицкого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района (например, води</w:t>
      </w:r>
      <w:r w:rsidR="0096474C" w:rsidRPr="0096474C">
        <w:rPr>
          <w:rFonts w:ascii="Times New Roman" w:hAnsi="Times New Roman" w:cs="Times New Roman"/>
          <w:sz w:val="28"/>
          <w:szCs w:val="28"/>
        </w:rPr>
        <w:t>телям</w:t>
      </w:r>
      <w:r w:rsidRPr="0096474C">
        <w:rPr>
          <w:rFonts w:ascii="Times New Roman" w:hAnsi="Times New Roman" w:cs="Times New Roman"/>
          <w:sz w:val="28"/>
          <w:szCs w:val="28"/>
        </w:rPr>
        <w:t xml:space="preserve"> служебного автотранспорта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3B4FDE" w:rsidRPr="0096474C" w:rsidRDefault="0096474C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4C">
        <w:rPr>
          <w:rFonts w:ascii="Times New Roman" w:hAnsi="Times New Roman" w:cs="Times New Roman"/>
          <w:sz w:val="28"/>
          <w:szCs w:val="28"/>
        </w:rPr>
        <w:t>3) внештатным сотрудникам а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474C">
        <w:rPr>
          <w:rFonts w:ascii="Times New Roman" w:hAnsi="Times New Roman" w:cs="Times New Roman"/>
          <w:sz w:val="28"/>
          <w:szCs w:val="28"/>
        </w:rPr>
        <w:t>Старицкого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района (например, </w:t>
      </w:r>
      <w:r w:rsidRPr="0096474C">
        <w:rPr>
          <w:rFonts w:ascii="Times New Roman" w:hAnsi="Times New Roman" w:cs="Times New Roman"/>
          <w:sz w:val="28"/>
          <w:szCs w:val="28"/>
        </w:rPr>
        <w:t>членам Общественного  Совета при главе Старицкого района, представителям Совета ветеранов и т.д.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4FDE" w:rsidRPr="0096474C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4C">
        <w:rPr>
          <w:rFonts w:ascii="Times New Roman" w:hAnsi="Times New Roman" w:cs="Times New Roman"/>
          <w:sz w:val="28"/>
          <w:szCs w:val="28"/>
        </w:rPr>
        <w:t>Как правило, внештатными сотрудниками являются граждане Российской Федерации, не состоящие в трудовых отношениях с органами местного самоуправления и оказывающие содействие в их деятельности на добровольных (общественных) началах;</w:t>
      </w:r>
    </w:p>
    <w:p w:rsidR="003B4FDE" w:rsidRPr="0096474C" w:rsidRDefault="0096474C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м</w:t>
      </w:r>
      <w:r w:rsidR="003B4FDE" w:rsidRPr="0096474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4FDE" w:rsidRPr="0096474C">
        <w:rPr>
          <w:rFonts w:ascii="Times New Roman" w:hAnsi="Times New Roman" w:cs="Times New Roman"/>
          <w:sz w:val="28"/>
          <w:szCs w:val="28"/>
        </w:rPr>
        <w:t>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Служебное удостоверение является официальным документом, удостоверяющим служебное положение и замещаемую должность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EB00C3">
        <w:rPr>
          <w:rFonts w:ascii="Times New Roman" w:hAnsi="Times New Roman" w:cs="Times New Roman"/>
          <w:sz w:val="28"/>
          <w:szCs w:val="28"/>
        </w:rPr>
        <w:t>ипального служа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0C3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дтверждающим его полномочия и права при исполнении должностных обязанностей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Сотрудники обязаны обеспечивать сохранность служебного удостоверения.</w:t>
      </w:r>
    </w:p>
    <w:p w:rsidR="003B4FDE" w:rsidRDefault="003B4FDE" w:rsidP="003B4FDE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ладельцу служебного удостоверения запрещается передавать его другим лицам, оставлять в качестве залога или на хранение, использовать (предъявлять) в целях, не связанных с выполнением должностных </w:t>
      </w:r>
      <w:r>
        <w:rPr>
          <w:rFonts w:eastAsia="Arial"/>
          <w:sz w:val="28"/>
          <w:szCs w:val="28"/>
        </w:rPr>
        <w:lastRenderedPageBreak/>
        <w:t>обязанностей либо с реализацией полномочий, в связи с наделением которыми выдано служебное удостоверение.</w:t>
      </w:r>
    </w:p>
    <w:p w:rsidR="003B4FDE" w:rsidRDefault="003B4FDE" w:rsidP="003B4FDE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6. Служебное удостоверение выдается муниципальному служащему на срок исполнения полномочий главы </w:t>
      </w:r>
      <w:r w:rsidR="0096474C">
        <w:rPr>
          <w:rFonts w:eastAsia="Arial"/>
          <w:sz w:val="28"/>
          <w:szCs w:val="28"/>
        </w:rPr>
        <w:t>Старицкого</w:t>
      </w:r>
      <w:r>
        <w:rPr>
          <w:rFonts w:eastAsia="Arial"/>
          <w:sz w:val="28"/>
          <w:szCs w:val="28"/>
        </w:rPr>
        <w:t xml:space="preserve"> района</w:t>
      </w:r>
      <w:r w:rsidR="0096474C">
        <w:rPr>
          <w:rFonts w:eastAsia="Arial"/>
          <w:sz w:val="28"/>
          <w:szCs w:val="28"/>
        </w:rPr>
        <w:t>.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Служебное удостоверение оформляется типографским способом </w:t>
      </w:r>
      <w:r w:rsidR="00964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твержденному образцу (приложение № </w:t>
      </w:r>
      <w:r w:rsidR="00E046EB">
        <w:rPr>
          <w:sz w:val="28"/>
          <w:szCs w:val="28"/>
        </w:rPr>
        <w:t>1</w:t>
      </w:r>
      <w:r>
        <w:rPr>
          <w:sz w:val="28"/>
          <w:szCs w:val="28"/>
        </w:rPr>
        <w:t xml:space="preserve"> к Положению) и описанию (приложение № </w:t>
      </w:r>
      <w:r w:rsidR="00E046EB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)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 Изготовление служебных удостоверений, а также их учет, хранение, оформление, выдачу, изъятие и уничтожение организует </w:t>
      </w:r>
      <w:r w:rsidR="0096474C">
        <w:rPr>
          <w:rFonts w:ascii="Times New Roman" w:hAnsi="Times New Roman" w:cs="Times New Roman"/>
          <w:sz w:val="28"/>
          <w:szCs w:val="28"/>
        </w:rPr>
        <w:t>отдел организационно-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7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474C">
        <w:rPr>
          <w:rFonts w:ascii="Times New Roman" w:hAnsi="Times New Roman" w:cs="Times New Roman"/>
          <w:sz w:val="28"/>
          <w:szCs w:val="28"/>
        </w:rPr>
        <w:t xml:space="preserve">Старицкого 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9. Служебные удостоверения содержат следующие реквизиты и сведения об их владельцах: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ерб </w:t>
      </w:r>
      <w:r w:rsidR="0096474C">
        <w:rPr>
          <w:sz w:val="28"/>
          <w:szCs w:val="28"/>
        </w:rPr>
        <w:t xml:space="preserve">Старицкого </w:t>
      </w:r>
      <w:r>
        <w:rPr>
          <w:sz w:val="28"/>
          <w:szCs w:val="28"/>
        </w:rPr>
        <w:t>района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дпись: «Администрация </w:t>
      </w:r>
      <w:r w:rsidR="0096474C">
        <w:rPr>
          <w:sz w:val="28"/>
          <w:szCs w:val="28"/>
        </w:rPr>
        <w:t>Старицкого</w:t>
      </w:r>
      <w:r>
        <w:rPr>
          <w:sz w:val="28"/>
          <w:szCs w:val="28"/>
        </w:rPr>
        <w:t xml:space="preserve"> района»;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ную фотографию владельца удостоверения размером 30 х </w:t>
      </w:r>
      <w:smartTag w:uri="urn:schemas-microsoft-com:office:smarttags" w:element="metricconverter">
        <w:smartTagPr>
          <w:attr w:name="ProductID" w:val="40 мм"/>
        </w:smartTagPr>
        <w:r>
          <w:rPr>
            <w:rFonts w:ascii="Times New Roman" w:hAnsi="Times New Roman" w:cs="Times New Roman"/>
            <w:sz w:val="28"/>
            <w:szCs w:val="28"/>
          </w:rPr>
          <w:t>4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заверенную гербовой печатью </w:t>
      </w:r>
      <w:r w:rsidR="009647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474C">
        <w:rPr>
          <w:rFonts w:ascii="Times New Roman" w:hAnsi="Times New Roman" w:cs="Times New Roman"/>
          <w:sz w:val="28"/>
          <w:szCs w:val="28"/>
        </w:rPr>
        <w:t>Старицкого района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ту выдачи служебного удостоверения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 служебного удостоверения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страционный номер служебного удостоверения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милию, имя, отчество владельца служебного удостоверения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ное наименование должности и места работы владельца служебного удостоверения;</w:t>
      </w:r>
    </w:p>
    <w:p w:rsidR="003B4FDE" w:rsidRDefault="003B4FDE" w:rsidP="003B4FD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ное наименование должности, подпись и расшифровку подписи лица, подписавшего служебного удостоверени</w:t>
      </w:r>
      <w:r w:rsidR="00EB00C3">
        <w:rPr>
          <w:sz w:val="28"/>
          <w:szCs w:val="28"/>
        </w:rPr>
        <w:t>е, заверенные гербовой печатью а</w:t>
      </w:r>
      <w:r>
        <w:rPr>
          <w:sz w:val="28"/>
          <w:szCs w:val="28"/>
        </w:rPr>
        <w:t xml:space="preserve">дминистрации </w:t>
      </w:r>
      <w:r w:rsidR="00EB00C3">
        <w:rPr>
          <w:sz w:val="28"/>
          <w:szCs w:val="28"/>
        </w:rPr>
        <w:t>Старицкого района.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Служебное удостоверение, не соответствующее образцу, с исправлениями и (или) помарками, а также оформленное с нарушением настоящего Положения, считается недействительным и подлежит уничтожению в установленном порядке.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Расходы, связанные с изготовлением служебных удостоверений, производятся за счет средств бюджета </w:t>
      </w:r>
      <w:r w:rsidR="00EB00C3">
        <w:rPr>
          <w:sz w:val="28"/>
          <w:szCs w:val="28"/>
        </w:rPr>
        <w:t>Старицкого</w:t>
      </w:r>
      <w:r>
        <w:rPr>
          <w:sz w:val="28"/>
          <w:szCs w:val="28"/>
        </w:rPr>
        <w:t xml:space="preserve"> района.</w:t>
      </w:r>
    </w:p>
    <w:p w:rsidR="003B4FDE" w:rsidRDefault="003B4FDE" w:rsidP="003B4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0C3" w:rsidRDefault="00EB00C3" w:rsidP="003B4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</w:p>
    <w:p w:rsidR="003B4FDE" w:rsidRDefault="003B4FDE" w:rsidP="003B4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, выдачи и учета служебных удостоверений</w:t>
      </w:r>
    </w:p>
    <w:p w:rsidR="003B4FDE" w:rsidRDefault="003B4FDE" w:rsidP="003B4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Служебные удостоверения оформляются при назначении на должность муниципальной службы. Основанием для оформления служебного удост</w:t>
      </w:r>
      <w:r w:rsidR="00EB00C3">
        <w:rPr>
          <w:rFonts w:ascii="Times New Roman" w:hAnsi="Times New Roman" w:cs="Times New Roman"/>
          <w:sz w:val="28"/>
          <w:szCs w:val="28"/>
        </w:rPr>
        <w:t>оверения является распоряж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0C3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 назначении на должность муниципальной службы.</w:t>
      </w:r>
    </w:p>
    <w:p w:rsidR="003B4FDE" w:rsidRDefault="003B4FDE" w:rsidP="003B4FDE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Лицам, принятым на муниципальную службу в администрацию </w:t>
      </w:r>
      <w:r w:rsidR="00EB00C3">
        <w:rPr>
          <w:rFonts w:eastAsia="Arial"/>
          <w:sz w:val="28"/>
          <w:szCs w:val="28"/>
        </w:rPr>
        <w:t xml:space="preserve">Старицкого </w:t>
      </w:r>
      <w:r>
        <w:rPr>
          <w:rFonts w:eastAsia="Arial"/>
          <w:sz w:val="28"/>
          <w:szCs w:val="28"/>
        </w:rPr>
        <w:t>района с испытательным сроком, удостоверение выдается по истечении испытательного срока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Для оформления служебного удостоверения муниципальным служащим в </w:t>
      </w:r>
      <w:r w:rsidR="00EB00C3">
        <w:rPr>
          <w:rFonts w:ascii="Times New Roman" w:hAnsi="Times New Roman" w:cs="Times New Roman"/>
          <w:sz w:val="28"/>
          <w:szCs w:val="28"/>
        </w:rPr>
        <w:t>отдел организационно-контрольной работ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0C3">
        <w:rPr>
          <w:rFonts w:ascii="Times New Roman" w:hAnsi="Times New Roman" w:cs="Times New Roman"/>
          <w:sz w:val="28"/>
          <w:szCs w:val="28"/>
        </w:rPr>
        <w:lastRenderedPageBreak/>
        <w:t xml:space="preserve">Старицкого </w:t>
      </w:r>
      <w:r>
        <w:rPr>
          <w:rFonts w:ascii="Times New Roman" w:hAnsi="Times New Roman" w:cs="Times New Roman"/>
          <w:sz w:val="28"/>
          <w:szCs w:val="28"/>
        </w:rPr>
        <w:t>района представляется фотография, выполненная с соблюдением следующих требований: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мер фотографии должен составлять 30 х </w:t>
      </w:r>
      <w:smartTag w:uri="urn:schemas-microsoft-com:office:smarttags" w:element="metricconverter">
        <w:smartTagPr>
          <w:attr w:name="ProductID" w:val="40 мм"/>
        </w:smartTagPr>
        <w:r>
          <w:rPr>
            <w:rFonts w:ascii="Times New Roman" w:hAnsi="Times New Roman" w:cs="Times New Roman"/>
            <w:sz w:val="28"/>
            <w:szCs w:val="28"/>
          </w:rPr>
          <w:t>40 м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тография изготавливается в цветном исполнении, выполняется на матовой бумаге с четким изображением лица ст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фас без головного убора;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дний фон белого цвета, ровный, без полос, пятен и изображения посторонних предметов и теней;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фотографии не допускаются следы ретуши, изломы, царапины, повреждения эмульсионного слоя, затеки, пятна, различного рода вуали и другие технические дефекты;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 момента фотосъемки произошли существенные изменения внешности лица, использование данной фотографии не допускается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лужебные удостоверения, оформляемые муниципальным служащим, подписываются: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B00C3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– в отношении муниципальных служащих, замещающих должности высшей групп</w:t>
      </w:r>
      <w:r w:rsidR="00EB00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="00EB00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0C3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приложение № </w:t>
      </w:r>
      <w:r w:rsidR="00E046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3B4FDE" w:rsidRDefault="00EB00C3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а</w:t>
      </w:r>
      <w:r w:rsidR="003B4F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ицкого района </w:t>
      </w:r>
      <w:r w:rsidR="003B4FDE">
        <w:rPr>
          <w:rFonts w:ascii="Times New Roman" w:hAnsi="Times New Roman" w:cs="Times New Roman"/>
          <w:sz w:val="28"/>
          <w:szCs w:val="28"/>
        </w:rPr>
        <w:t xml:space="preserve">– в отношении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4F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тарицкого</w:t>
      </w:r>
      <w:r w:rsidR="003B4FDE">
        <w:rPr>
          <w:rFonts w:ascii="Times New Roman" w:hAnsi="Times New Roman" w:cs="Times New Roman"/>
          <w:sz w:val="28"/>
          <w:szCs w:val="28"/>
        </w:rPr>
        <w:t xml:space="preserve"> района и ее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Фотография владельца служебного удостоверения и подпись должностного лица скрепляются оттиском печати: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лужебные удостоверения высшей групп</w:t>
      </w:r>
      <w:r w:rsidR="00EB00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скрепляются оттиском гербовой печати </w:t>
      </w:r>
      <w:r w:rsidR="00EB00C3">
        <w:rPr>
          <w:rFonts w:ascii="Times New Roman" w:hAnsi="Times New Roman" w:cs="Times New Roman"/>
          <w:sz w:val="28"/>
          <w:szCs w:val="28"/>
        </w:rPr>
        <w:t>главы 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4AEB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лужебные удостоверения должностей муниципальной службы скрепляются оттиском </w:t>
      </w:r>
      <w:r w:rsidR="00D04AEB">
        <w:rPr>
          <w:rFonts w:ascii="Times New Roman" w:hAnsi="Times New Roman" w:cs="Times New Roman"/>
          <w:sz w:val="28"/>
          <w:szCs w:val="28"/>
        </w:rPr>
        <w:t xml:space="preserve">гербовой </w:t>
      </w:r>
      <w:r>
        <w:rPr>
          <w:rFonts w:ascii="Times New Roman" w:hAnsi="Times New Roman" w:cs="Times New Roman"/>
          <w:sz w:val="28"/>
          <w:szCs w:val="28"/>
        </w:rPr>
        <w:t xml:space="preserve">печати </w:t>
      </w:r>
      <w:r w:rsidR="00D04A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4AEB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</w:t>
      </w:r>
      <w:r w:rsidR="00D04AEB">
        <w:rPr>
          <w:rFonts w:ascii="Times New Roman" w:hAnsi="Times New Roman" w:cs="Times New Roman"/>
          <w:sz w:val="28"/>
          <w:szCs w:val="28"/>
        </w:rPr>
        <w:t>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При оформлении служебного удостоверения все записи производятся на основании документов личного дела муниципального служащего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егистрация и учет служебных удостоверений осуществляются в журнале учета и выдачи служебных удостоверений муниципальных служащих </w:t>
      </w:r>
      <w:r w:rsidR="00D04A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4AEB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 xml:space="preserve">кого района (приложение № </w:t>
      </w:r>
      <w:r w:rsidR="00E046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выдачи служебных удостоверений должен быть пронумерован, прошнурован, скреплен подписью работника, ответственного за ведение кадрового делопроизводства и печатью</w:t>
      </w:r>
      <w:r w:rsidR="00DB3409">
        <w:rPr>
          <w:rFonts w:ascii="Times New Roman" w:hAnsi="Times New Roman" w:cs="Times New Roman"/>
          <w:sz w:val="28"/>
          <w:szCs w:val="28"/>
        </w:rPr>
        <w:t xml:space="preserve"> «Для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A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4AEB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урналом учета и выдачи служебных удостоверений каждому служебному удостоверению муниципального служащего </w:t>
      </w:r>
      <w:r w:rsidR="00D04A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4AEB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 xml:space="preserve">кого района присваивается порядковый номер. 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2.7. Выдача муниципальному служащему служебного удостоверения осуществляется работником</w:t>
      </w:r>
      <w:r>
        <w:rPr>
          <w:sz w:val="28"/>
          <w:szCs w:val="28"/>
        </w:rPr>
        <w:t xml:space="preserve"> </w:t>
      </w:r>
      <w:r w:rsidR="00D04AEB">
        <w:rPr>
          <w:sz w:val="28"/>
          <w:szCs w:val="28"/>
        </w:rPr>
        <w:t>организационно-контрольной  а</w:t>
      </w:r>
      <w:r>
        <w:rPr>
          <w:sz w:val="28"/>
          <w:szCs w:val="28"/>
        </w:rPr>
        <w:t xml:space="preserve">дминистрации </w:t>
      </w:r>
      <w:r w:rsidR="00D04AEB">
        <w:rPr>
          <w:sz w:val="28"/>
          <w:szCs w:val="28"/>
        </w:rPr>
        <w:t>Старицкого</w:t>
      </w:r>
      <w:r>
        <w:rPr>
          <w:sz w:val="28"/>
          <w:szCs w:val="28"/>
        </w:rPr>
        <w:t xml:space="preserve"> района</w:t>
      </w:r>
      <w:r>
        <w:rPr>
          <w:rFonts w:eastAsia="Arial"/>
          <w:sz w:val="28"/>
          <w:szCs w:val="28"/>
          <w:lang w:eastAsia="ar-SA"/>
        </w:rPr>
        <w:t>, на которого возложено кадровое делопроизводство,</w:t>
      </w:r>
      <w:r>
        <w:t xml:space="preserve"> </w:t>
      </w:r>
      <w:r>
        <w:rPr>
          <w:rFonts w:eastAsia="Arial"/>
          <w:sz w:val="28"/>
          <w:szCs w:val="28"/>
          <w:lang w:eastAsia="ar-SA"/>
        </w:rPr>
        <w:t xml:space="preserve">лично и под роспись в журнале учета выдачи служебных удостоверений. 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личной карточке муниципального служащего (форма Т-2</w:t>
      </w:r>
      <w:r w:rsidR="00D04A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разделе XI «Дополнительные сведения» делается отметка о выдаче служебного удостоверения, проставляется порядковый номер служебного удостоверения и дата его выдачи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е если при оформлении служебного удостоверения в него внесена неправильная или неточная запись или допущена иная ошибка, испорченный бланк считается недействительным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выдаче служебного удостоверения сотруднику, принятому впервые в администрацию </w:t>
      </w:r>
      <w:r w:rsidR="00D04AEB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, с ним проводится инструктаж о правилах пользования служебным удостоверением и порядке его хранения, возврата и замены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ы и возврата служебного удостоверения</w:t>
      </w:r>
    </w:p>
    <w:p w:rsidR="003B4FDE" w:rsidRDefault="003B4FDE" w:rsidP="003B4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лужебное удостоверение муниципального служащего подлежит замене в случае: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фамилии, имени или отчества;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олжности муниципальной службы;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чи или утраты служебного удостоверения;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общей замены служебных удостоверений;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ечения срока действия служебного удостоверения;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х случаях. 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В случае замены служебного удостове</w:t>
      </w:r>
      <w:r w:rsidR="00DB3409">
        <w:rPr>
          <w:sz w:val="28"/>
          <w:szCs w:val="28"/>
        </w:rPr>
        <w:t>рения муниципальному служащему а</w:t>
      </w:r>
      <w:r>
        <w:rPr>
          <w:sz w:val="28"/>
          <w:szCs w:val="28"/>
        </w:rPr>
        <w:t xml:space="preserve">дминистрации </w:t>
      </w:r>
      <w:r w:rsidR="00DB3409">
        <w:rPr>
          <w:sz w:val="28"/>
          <w:szCs w:val="28"/>
        </w:rPr>
        <w:t>Старицкого</w:t>
      </w:r>
      <w:r>
        <w:rPr>
          <w:sz w:val="28"/>
          <w:szCs w:val="28"/>
        </w:rPr>
        <w:t xml:space="preserve"> района выдается новое служебное удостоверение. При этом ранее выданное служебное удостоверение признается недействительным и подлежит уничтожению в порядке, предусмотренном пунктами 4.4 – 4.6 Положения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Выдача муниципальному служащему нового служебного удостоверения во всех случаях (кроме порчи или утраты) осуществляется при возврате ранее выданного служебного удостоверения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О возврате служебного удостоверения кадровой службой </w:t>
      </w:r>
      <w:r w:rsidR="00DB3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3409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 делается отметка в журнале учета и выдачи служебных удостоверений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 В случае порчи или утраты служебного удостоверения муниципальный служащий обязан немедленно сообщить об этом </w:t>
      </w:r>
      <w:r w:rsidR="00DB3409">
        <w:rPr>
          <w:rFonts w:ascii="Times New Roman" w:hAnsi="Times New Roman" w:cs="Times New Roman"/>
          <w:sz w:val="28"/>
          <w:szCs w:val="28"/>
        </w:rPr>
        <w:t>управляющему делам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3409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, курирующему вопросы кадровой работы</w:t>
      </w:r>
      <w:r w:rsidR="00DB3409">
        <w:rPr>
          <w:rFonts w:ascii="Times New Roman" w:hAnsi="Times New Roman" w:cs="Times New Roman"/>
          <w:i/>
          <w:sz w:val="28"/>
          <w:szCs w:val="28"/>
        </w:rPr>
        <w:t>.</w:t>
      </w:r>
    </w:p>
    <w:p w:rsidR="003B4FDE" w:rsidRDefault="00DB3409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B4FDE">
        <w:rPr>
          <w:rFonts w:ascii="Times New Roman" w:hAnsi="Times New Roman" w:cs="Times New Roman"/>
          <w:sz w:val="28"/>
          <w:szCs w:val="28"/>
        </w:rPr>
        <w:t xml:space="preserve">. 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FDE">
        <w:rPr>
          <w:rFonts w:ascii="Times New Roman" w:hAnsi="Times New Roman" w:cs="Times New Roman"/>
          <w:sz w:val="28"/>
          <w:szCs w:val="28"/>
        </w:rPr>
        <w:t>утраченное служебное удостоверение не будет обнаружено в течение одного месяца, лицо, утратившее его, за счет собственных средств размещает в газете «</w:t>
      </w:r>
      <w:r>
        <w:rPr>
          <w:rFonts w:ascii="Times New Roman" w:hAnsi="Times New Roman" w:cs="Times New Roman"/>
          <w:sz w:val="28"/>
          <w:szCs w:val="28"/>
        </w:rPr>
        <w:t>Старицкий</w:t>
      </w:r>
      <w:r w:rsidR="003B4FDE">
        <w:rPr>
          <w:rFonts w:ascii="Times New Roman" w:hAnsi="Times New Roman" w:cs="Times New Roman"/>
          <w:sz w:val="28"/>
          <w:szCs w:val="28"/>
        </w:rPr>
        <w:t xml:space="preserve"> вестник» объявление о том, что </w:t>
      </w:r>
      <w:r w:rsidR="003B4FDE">
        <w:rPr>
          <w:rFonts w:ascii="Times New Roman" w:hAnsi="Times New Roman" w:cs="Times New Roman"/>
          <w:sz w:val="28"/>
          <w:szCs w:val="28"/>
        </w:rPr>
        <w:lastRenderedPageBreak/>
        <w:t>удостоверение считается недействительным.</w:t>
      </w:r>
    </w:p>
    <w:p w:rsidR="003B4FDE" w:rsidRDefault="00DB3409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7</w:t>
      </w:r>
      <w:r w:rsidR="003B4FDE">
        <w:rPr>
          <w:rFonts w:eastAsia="Arial"/>
          <w:sz w:val="28"/>
          <w:szCs w:val="28"/>
          <w:lang w:eastAsia="ar-SA"/>
        </w:rPr>
        <w:t xml:space="preserve">. Выдача муниципальному служащему нового служебного удостоверения осуществляется лично и под роспись в журнале учета выдачи служебных удостоверений. </w:t>
      </w:r>
    </w:p>
    <w:p w:rsidR="003B4FDE" w:rsidRDefault="003B4FDE" w:rsidP="003B4FDE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</w:t>
      </w:r>
      <w:r w:rsidR="00DB3409">
        <w:rPr>
          <w:rFonts w:eastAsia="Arial"/>
          <w:sz w:val="28"/>
          <w:szCs w:val="28"/>
          <w:lang w:eastAsia="ar-SA"/>
        </w:rPr>
        <w:t>8</w:t>
      </w:r>
      <w:r>
        <w:rPr>
          <w:rFonts w:eastAsia="Arial"/>
          <w:sz w:val="28"/>
          <w:szCs w:val="28"/>
          <w:lang w:eastAsia="ar-SA"/>
        </w:rPr>
        <w:t>. В личной карточке муниципального служаще</w:t>
      </w:r>
      <w:r w:rsidR="00DB3409">
        <w:rPr>
          <w:rFonts w:eastAsia="Arial"/>
          <w:sz w:val="28"/>
          <w:szCs w:val="28"/>
          <w:lang w:eastAsia="ar-SA"/>
        </w:rPr>
        <w:t>го (форма Т-2)</w:t>
      </w:r>
      <w:r>
        <w:rPr>
          <w:rFonts w:eastAsia="Arial"/>
          <w:sz w:val="28"/>
          <w:szCs w:val="28"/>
          <w:lang w:eastAsia="ar-SA"/>
        </w:rPr>
        <w:t xml:space="preserve"> в разделе XI «Дополнительные сведения» делается отметка о выдаче нового служебного удостоверения, причина замены служебного удостоверения и дата его выдачи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4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родление срока действия служебного удостоверения запрещается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7"/>
      <w:bookmarkEnd w:id="1"/>
      <w:r>
        <w:rPr>
          <w:rFonts w:ascii="Times New Roman" w:hAnsi="Times New Roman" w:cs="Times New Roman"/>
          <w:sz w:val="28"/>
          <w:szCs w:val="28"/>
        </w:rPr>
        <w:t>4. Порядок хранения и уничтожения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х удостоверений 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Служебные удостоверения являются документами строгой отчетности, хранятся в </w:t>
      </w:r>
      <w:r w:rsidR="00DB3409">
        <w:rPr>
          <w:rFonts w:ascii="Times New Roman" w:hAnsi="Times New Roman" w:cs="Times New Roman"/>
          <w:sz w:val="28"/>
          <w:szCs w:val="28"/>
        </w:rPr>
        <w:t>отделе организационно-контрольной работ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6CB4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1A6CB4">
        <w:rPr>
          <w:rFonts w:ascii="Times New Roman" w:hAnsi="Times New Roman" w:cs="Times New Roman"/>
          <w:sz w:val="28"/>
          <w:szCs w:val="28"/>
        </w:rPr>
        <w:t>Отдел организационно-контрольной работ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6CB4">
        <w:rPr>
          <w:rFonts w:ascii="Times New Roman" w:hAnsi="Times New Roman" w:cs="Times New Roman"/>
          <w:sz w:val="28"/>
          <w:szCs w:val="28"/>
        </w:rPr>
        <w:t xml:space="preserve">Стариц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обеспечивает хранение обложек удостоверений, а также оформленных удостоверений (до их выдачи) в несгораемых шкафах или сейфах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 Ежегодно по состоянию на 1 января </w:t>
      </w:r>
      <w:r w:rsidR="001A6CB4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Стариц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оверка наличия удостоверений у муниципальных служащих и соответствия их учетным данным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лужебные удостоверения, сданные муниципальными служащими, бланки служебных удостоверений, испорченные при их оформлении, а также незаполненные, но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истек, уничтожаются в установленном порядке.</w:t>
      </w:r>
    </w:p>
    <w:p w:rsidR="003B4FDE" w:rsidRDefault="003B4FDE" w:rsidP="003B4FDE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Подлежат уничтожению также в случае изменения образца служебного удостоверения, неизрасходованные обложки и бланки</w:t>
      </w:r>
      <w:r>
        <w:rPr>
          <w:color w:val="000000"/>
          <w:sz w:val="28"/>
          <w:szCs w:val="28"/>
        </w:rPr>
        <w:t>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Уничтожение производится комиссией периодически, но не реже чем один раз в год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 Факт уничтожения подтверждается составлением соответствующего акта (приложение № </w:t>
      </w:r>
      <w:r w:rsidR="00E04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ложению), подписываемого комиссией из трех лиц. </w:t>
      </w:r>
      <w:r w:rsidR="001A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A6CB4">
        <w:rPr>
          <w:rFonts w:ascii="Times New Roman" w:hAnsi="Times New Roman" w:cs="Times New Roman"/>
          <w:sz w:val="28"/>
          <w:szCs w:val="28"/>
        </w:rPr>
        <w:t>ссия создается распоряж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6CB4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.</w:t>
      </w:r>
    </w:p>
    <w:p w:rsidR="003B4FDE" w:rsidRPr="001A6CB4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 Акт об уничтожении служебных удостоверений утверждается </w:t>
      </w:r>
      <w:r w:rsidR="001A6CB4">
        <w:rPr>
          <w:rFonts w:ascii="Times New Roman" w:hAnsi="Times New Roman" w:cs="Times New Roman"/>
          <w:sz w:val="28"/>
          <w:szCs w:val="28"/>
        </w:rPr>
        <w:t>управляющим дел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B4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A6CB4">
        <w:rPr>
          <w:rFonts w:ascii="Times New Roman" w:hAnsi="Times New Roman" w:cs="Times New Roman"/>
          <w:sz w:val="28"/>
          <w:szCs w:val="28"/>
        </w:rPr>
        <w:t>кур</w:t>
      </w:r>
      <w:r w:rsidR="001A6CB4">
        <w:rPr>
          <w:rFonts w:ascii="Times New Roman" w:hAnsi="Times New Roman" w:cs="Times New Roman"/>
          <w:sz w:val="28"/>
          <w:szCs w:val="28"/>
        </w:rPr>
        <w:t>ирующим вопросы кадровой работы</w:t>
      </w:r>
      <w:r w:rsidRPr="001A6CB4">
        <w:rPr>
          <w:rFonts w:ascii="Times New Roman" w:hAnsi="Times New Roman" w:cs="Times New Roman"/>
          <w:sz w:val="28"/>
          <w:szCs w:val="28"/>
        </w:rPr>
        <w:t>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 Акты об уничтожении служебных удостоверений хранятся в </w:t>
      </w:r>
      <w:r w:rsidR="001A6CB4">
        <w:rPr>
          <w:rFonts w:ascii="Times New Roman" w:hAnsi="Times New Roman" w:cs="Times New Roman"/>
          <w:sz w:val="28"/>
          <w:szCs w:val="28"/>
        </w:rPr>
        <w:t>отделе организационно-контрольной работ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6CB4">
        <w:rPr>
          <w:rFonts w:ascii="Times New Roman" w:hAnsi="Times New Roman" w:cs="Times New Roman"/>
          <w:sz w:val="28"/>
          <w:szCs w:val="28"/>
        </w:rPr>
        <w:t>Стариц</w:t>
      </w:r>
      <w:r>
        <w:rPr>
          <w:rFonts w:ascii="Times New Roman" w:hAnsi="Times New Roman" w:cs="Times New Roman"/>
          <w:sz w:val="28"/>
          <w:szCs w:val="28"/>
        </w:rPr>
        <w:t>кого района в течение пяти лет.</w:t>
      </w: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3B4FDE" w:rsidRDefault="000A1D95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</w:t>
      </w:r>
      <w:r w:rsidR="003B4FDE">
        <w:rPr>
          <w:rFonts w:ascii="Times New Roman" w:hAnsi="Times New Roman" w:cs="Times New Roman"/>
          <w:sz w:val="28"/>
          <w:szCs w:val="28"/>
        </w:rPr>
        <w:t>риложение</w:t>
      </w:r>
    </w:p>
    <w:p w:rsidR="003B4FDE" w:rsidRDefault="000A1D95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№ 1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ГО УДОСТОВЕРЕНИЯ МУНИЦИПАЛЬНОГО СЛУЖАЩЕГО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разворот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5 см</w:t>
      </w:r>
    </w:p>
    <w:p w:rsidR="003B4FDE" w:rsidRDefault="007B47C8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7C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-19.8pt;margin-top:8.8pt;width:477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B4FDE" w:rsidTr="003B4FDE">
        <w:trPr>
          <w:trHeight w:val="36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Default="003B4F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Default="003B4FDE" w:rsidP="00CE4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6B" w:rsidRDefault="00CE416B" w:rsidP="00CE4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6B" w:rsidRDefault="00CE416B" w:rsidP="00CE4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6B" w:rsidRDefault="00CE416B" w:rsidP="00CE4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6B" w:rsidRDefault="00CE416B" w:rsidP="00CE4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6B" w:rsidRPr="00CE416B" w:rsidRDefault="00CE416B" w:rsidP="00CE4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16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</w:tc>
      </w:tr>
    </w:tbl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ий разворот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5 см</w:t>
      </w:r>
    </w:p>
    <w:p w:rsidR="003B4FDE" w:rsidRDefault="007B47C8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7C8">
        <w:rPr>
          <w:noProof/>
          <w:lang w:eastAsia="ru-RU"/>
        </w:rPr>
        <w:pict>
          <v:shape id="Прямая со стрелкой 7" o:spid="_x0000_s1047" type="#_x0000_t32" style="position:absolute;left:0;text-align:left;margin-left:-19.8pt;margin-top:7.4pt;width:477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B4FDE" w:rsidTr="003B4FDE">
        <w:trPr>
          <w:trHeight w:val="36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Default="007B47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C8">
              <w:rPr>
                <w:noProof/>
                <w:lang w:eastAsia="ru-RU"/>
              </w:rPr>
              <w:pict>
                <v:rect id="Прямоугольник 6" o:spid="_x0000_s1028" style="position:absolute;margin-left:12.45pt;margin-top:6.35pt;width:90pt;height:90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" fillcolor="yellow">
                  <v:textbox>
                    <w:txbxContent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ерб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0A1D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арицк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  <w:p w:rsidR="003B4FDE" w:rsidRDefault="003B4FDE" w:rsidP="003B4FDE"/>
                    </w:txbxContent>
                  </v:textbox>
                </v:rect>
              </w:pict>
            </w:r>
            <w:r w:rsidRPr="007B47C8">
              <w:rPr>
                <w:noProof/>
                <w:lang w:eastAsia="ru-RU"/>
              </w:rPr>
              <w:pict>
                <v:rect id="Прямоугольник 5" o:spid="_x0000_s1042" style="position:absolute;margin-left:134.85pt;margin-top:11.75pt;width:90pt;height:114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" fillcolor="yellow">
                  <v:textbox>
                    <w:txbxContent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есто 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тографии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3х4)</w:t>
                        </w:r>
                      </w:p>
                      <w:p w:rsidR="003B4FDE" w:rsidRDefault="003B4FDE" w:rsidP="003B4FDE"/>
                    </w:txbxContent>
                  </v:textbox>
                </v:rect>
              </w:pic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DE" w:rsidRDefault="007B47C8">
            <w:pPr>
              <w:pStyle w:val="ConsPlusNormal"/>
              <w:ind w:firstLine="0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7B47C8">
              <w:rPr>
                <w:noProof/>
                <w:lang w:eastAsia="ru-RU"/>
              </w:rPr>
              <w:pict>
                <v:shape id="Прямая со стрелкой 4" o:spid="_x0000_s1046" type="#_x0000_t32" style="position:absolute;margin-left:21.6pt;margin-top:4pt;width:95.4pt;height:129.8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">
                  <v:stroke dashstyle="1 1" endarrow="block" endcap="round"/>
                </v:shape>
              </w:pict>
            </w:r>
            <w:r w:rsidR="003B4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B4FDE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 </w:t>
            </w:r>
          </w:p>
          <w:p w:rsidR="003B4FDE" w:rsidRDefault="000A1D95" w:rsidP="000A1D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ТАРИЦКОГО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>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___» _______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1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Действительно до</w:t>
            </w:r>
          </w:p>
          <w:p w:rsidR="003B4FDE" w:rsidRDefault="007B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C8">
              <w:rPr>
                <w:noProof/>
                <w:lang w:eastAsia="ru-RU"/>
              </w:rPr>
              <w:pict>
                <v:shape id="Прямая со стрелкой 3" o:spid="_x0000_s1045" type="#_x0000_t32" style="position:absolute;margin-left:26.1pt;margin-top:7.75pt;width:320.25pt;height:42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">
                  <v:stroke dashstyle="1 1" endarrow="block" endcap="round"/>
                </v:shape>
              </w:pict>
            </w:r>
            <w:r w:rsidR="003B4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B4FDE">
              <w:rPr>
                <w:rFonts w:ascii="Times New Roman" w:hAnsi="Times New Roman" w:cs="Times New Roman"/>
              </w:rPr>
              <w:t>«___» _________</w:t>
            </w:r>
            <w:proofErr w:type="gramStart"/>
            <w:r w:rsidR="003B4FDE">
              <w:rPr>
                <w:rFonts w:ascii="Times New Roman" w:hAnsi="Times New Roman" w:cs="Times New Roman"/>
              </w:rPr>
              <w:t>г</w:t>
            </w:r>
            <w:proofErr w:type="gramEnd"/>
            <w:r w:rsidR="003B4F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Default="007B47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7C8">
              <w:rPr>
                <w:noProof/>
                <w:lang w:eastAsia="ru-RU"/>
              </w:rPr>
              <w:pict>
                <v:shape id="Прямая со стрелкой 2" o:spid="_x0000_s1044" type="#_x0000_t32" style="position:absolute;left:0;text-align:left;margin-left:245.1pt;margin-top:.85pt;width:0;height:179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">
                  <v:stroke startarrow="block" endarrow="block"/>
                </v:shape>
              </w:pict>
            </w:r>
          </w:p>
          <w:p w:rsidR="003B4FDE" w:rsidRDefault="003B4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 __</w:t>
            </w:r>
          </w:p>
          <w:p w:rsidR="003B4FDE" w:rsidRDefault="007B47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7C8">
              <w:rPr>
                <w:noProof/>
                <w:lang w:eastAsia="ru-RU"/>
              </w:rPr>
              <w:pict>
                <v:rect id="Прямоугольник 1" o:spid="_x0000_s1043" style="position:absolute;left:0;text-align:left;margin-left:245.85pt;margin-top:13.4pt;width:29.25pt;height:83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" strokecolor="white">
                  <v:textbox style="layout-flow:vertical">
                    <w:txbxContent>
                      <w:p w:rsidR="003B4FDE" w:rsidRDefault="003B4FDE" w:rsidP="003B4FDE">
                        <w:pPr>
                          <w:jc w:val="center"/>
                        </w:pPr>
                        <w:r>
                          <w:t>6,5 см</w:t>
                        </w:r>
                      </w:p>
                    </w:txbxContent>
                  </v:textbox>
                </v:rect>
              </w:pict>
            </w:r>
          </w:p>
          <w:p w:rsidR="003B4FDE" w:rsidRDefault="003B4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3B4FDE" w:rsidRDefault="003B4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  <w:p w:rsidR="003B4FDE" w:rsidRDefault="003B4F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DE" w:rsidRDefault="003B4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3B4FDE" w:rsidRDefault="003B4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службы</w:t>
            </w:r>
          </w:p>
          <w:p w:rsidR="003B4FDE" w:rsidRDefault="003B4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лица,                                         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вшего </w:t>
            </w:r>
          </w:p>
          <w:p w:rsidR="003B4FDE" w:rsidRDefault="003B4F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  <w:r>
              <w:rPr>
                <w:color w:val="548DD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И.О. Фамилия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FDE" w:rsidRDefault="003B4FDE" w:rsidP="003B4FDE">
      <w:pPr>
        <w:pStyle w:val="ConsPlusNormal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548DD4"/>
          <w:sz w:val="28"/>
          <w:szCs w:val="28"/>
        </w:rPr>
        <w:t>место печати</w:t>
      </w:r>
    </w:p>
    <w:p w:rsidR="003B4FDE" w:rsidRDefault="003B4FDE" w:rsidP="003B4FDE">
      <w:pPr>
        <w:pStyle w:val="ConsPlusNormal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разцах приведена не натуральная величина служебного удостоверения                                                                                               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3B4FDE" w:rsidRDefault="000A1D95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№ 2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го удостоверения муниципального служащего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бложка служебного удостоверения изготавливается из кожзаменителя </w:t>
      </w:r>
      <w:r>
        <w:rPr>
          <w:rFonts w:ascii="Times New Roman" w:hAnsi="Times New Roman" w:cs="Times New Roman"/>
          <w:i/>
          <w:sz w:val="28"/>
          <w:szCs w:val="28"/>
        </w:rPr>
        <w:t xml:space="preserve">(или иного материала) </w:t>
      </w:r>
      <w:r>
        <w:rPr>
          <w:rFonts w:ascii="Times New Roman" w:hAnsi="Times New Roman" w:cs="Times New Roman"/>
          <w:sz w:val="28"/>
          <w:szCs w:val="28"/>
        </w:rPr>
        <w:t>бордового цвета размером 19,5 x 6,5 см (в развернутом виде).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лужебное удостоверение представляет собой книжку в твердой обложке.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вая сторона внутреннего разворота служебного удостоверения: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В верхней левой части в цвете размещаются изображение герба </w:t>
      </w:r>
      <w:r w:rsidR="00CE416B">
        <w:rPr>
          <w:rFonts w:ascii="Times New Roman" w:hAnsi="Times New Roman" w:cs="Times New Roman"/>
          <w:sz w:val="28"/>
          <w:szCs w:val="28"/>
        </w:rPr>
        <w:t xml:space="preserve">Стариц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мещение в удостоверение муниципального служащего герба Российской Федерации или </w:t>
      </w:r>
      <w:r w:rsidR="00CE416B">
        <w:rPr>
          <w:rFonts w:ascii="Times New Roman" w:hAnsi="Times New Roman" w:cs="Times New Roman"/>
          <w:i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i/>
          <w:sz w:val="28"/>
          <w:szCs w:val="28"/>
        </w:rPr>
        <w:t>области не допускается)</w:t>
      </w:r>
      <w:r>
        <w:rPr>
          <w:rFonts w:ascii="Times New Roman" w:hAnsi="Times New Roman" w:cs="Times New Roman"/>
          <w:sz w:val="28"/>
          <w:szCs w:val="28"/>
        </w:rPr>
        <w:t xml:space="preserve">, ниже в три строки – слова «АДМИНИСТРАЦИЯ </w:t>
      </w:r>
      <w:r w:rsidR="00CE416B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B4FDE" w:rsidRDefault="00CE416B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B4FDE">
        <w:rPr>
          <w:rFonts w:ascii="Times New Roman" w:hAnsi="Times New Roman" w:cs="Times New Roman"/>
          <w:sz w:val="28"/>
          <w:szCs w:val="28"/>
        </w:rPr>
        <w:t>. В верхней правой части предусматривается место для фотографии муниципального служащего размером 3 x 4 см без уголка;</w:t>
      </w:r>
    </w:p>
    <w:p w:rsidR="003B4FDE" w:rsidRDefault="00CE416B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B4FD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B4FDE">
        <w:rPr>
          <w:rFonts w:ascii="Times New Roman" w:hAnsi="Times New Roman" w:cs="Times New Roman"/>
          <w:sz w:val="28"/>
          <w:szCs w:val="28"/>
        </w:rPr>
        <w:t>В нижней правой части печатаются слова «Выдано», справа – фактическая дата, на второй строке – слова «Действительно до», ниже – фактическая дата;</w:t>
      </w:r>
      <w:proofErr w:type="gramEnd"/>
    </w:p>
    <w:p w:rsidR="00CE416B" w:rsidRDefault="00CE416B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B4FDE">
        <w:rPr>
          <w:rFonts w:ascii="Times New Roman" w:hAnsi="Times New Roman" w:cs="Times New Roman"/>
          <w:sz w:val="28"/>
          <w:szCs w:val="28"/>
        </w:rPr>
        <w:t xml:space="preserve">. Фотография муниципального служащего скрепляется оттиском гербовой печати  Администрации </w:t>
      </w:r>
      <w:r>
        <w:rPr>
          <w:rFonts w:ascii="Times New Roman" w:hAnsi="Times New Roman" w:cs="Times New Roman"/>
          <w:sz w:val="28"/>
          <w:szCs w:val="28"/>
        </w:rPr>
        <w:t>Старицкого</w:t>
      </w:r>
      <w:r w:rsidR="003B4FDE">
        <w:rPr>
          <w:rFonts w:ascii="Times New Roman" w:hAnsi="Times New Roman" w:cs="Times New Roman"/>
          <w:sz w:val="28"/>
          <w:szCs w:val="28"/>
        </w:rPr>
        <w:t xml:space="preserve"> района мастикой синего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я сторона внутреннего разворота служебного удостоверения: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верхней части по центру печатается слово «УДОСТОВЕРЕНИЕ» и указывается его порядковый номер;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иже в две строки печатаются: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(прописными буквами);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отчество (с прописной буквы);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д ними печатается наименование должности;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нижней части слева печатается наименование должности лица, подписавшего служебное удостоверение;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 В нижней части по центру </w:t>
      </w:r>
      <w:r>
        <w:rPr>
          <w:rFonts w:ascii="Times New Roman" w:hAnsi="Times New Roman" w:cs="Times New Roman"/>
          <w:i/>
          <w:sz w:val="28"/>
          <w:szCs w:val="28"/>
        </w:rPr>
        <w:t xml:space="preserve">(либо справа) </w:t>
      </w:r>
      <w:r>
        <w:rPr>
          <w:rFonts w:ascii="Times New Roman" w:hAnsi="Times New Roman" w:cs="Times New Roman"/>
          <w:sz w:val="28"/>
          <w:szCs w:val="28"/>
        </w:rPr>
        <w:t>отводится место для подписи лица, подписавшего служебное удостоверение, и печатаются его инициалы и фамилия;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нижней части по центру </w:t>
      </w:r>
      <w:r>
        <w:rPr>
          <w:rFonts w:ascii="Times New Roman" w:hAnsi="Times New Roman" w:cs="Times New Roman"/>
          <w:i/>
          <w:sz w:val="28"/>
          <w:szCs w:val="28"/>
        </w:rPr>
        <w:t xml:space="preserve">(либо справа)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гербовая печать  Администрации </w:t>
      </w:r>
      <w:r w:rsidR="006B7E16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астикой синего цвета, скрепляющая личную подпись и наименование должности лица, подписавшего служебное удостоверение.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правой стороне внешнего разворота служебного удостоверения посередине печатаются слова «</w:t>
      </w:r>
      <w:r w:rsidR="006B7E16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№ </w:t>
      </w:r>
      <w:r w:rsidR="00E046EB">
        <w:rPr>
          <w:rFonts w:ascii="Times New Roman" w:hAnsi="Times New Roman" w:cs="Times New Roman"/>
          <w:sz w:val="28"/>
          <w:szCs w:val="28"/>
        </w:rPr>
        <w:t>3</w:t>
      </w:r>
    </w:p>
    <w:p w:rsidR="003B4FDE" w:rsidRDefault="003B4FDE" w:rsidP="003B4FDE">
      <w:pPr>
        <w:pStyle w:val="ConsPlusNormal"/>
        <w:jc w:val="center"/>
      </w:pPr>
    </w:p>
    <w:p w:rsidR="003B4FDE" w:rsidRDefault="003B4FDE" w:rsidP="003B4FDE">
      <w:pPr>
        <w:pStyle w:val="ConsPlusNormal"/>
        <w:jc w:val="center"/>
      </w:pPr>
    </w:p>
    <w:p w:rsidR="003B4FDE" w:rsidRDefault="003B4FDE" w:rsidP="003B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6B7E16" w:rsidP="006B7E16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тарицкого района</w:t>
      </w:r>
    </w:p>
    <w:p w:rsidR="006B7E16" w:rsidRDefault="006B7E16" w:rsidP="006B7E16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трольно-счетной палаты Старицкого района</w:t>
      </w: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F6" w:rsidRDefault="005F67F6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№ </w:t>
      </w:r>
      <w:r w:rsidR="00E046EB">
        <w:rPr>
          <w:rFonts w:ascii="Times New Roman" w:hAnsi="Times New Roman" w:cs="Times New Roman"/>
          <w:sz w:val="28"/>
          <w:szCs w:val="28"/>
        </w:rPr>
        <w:t>4</w:t>
      </w:r>
    </w:p>
    <w:p w:rsidR="003B4FDE" w:rsidRDefault="003B4FDE" w:rsidP="003B4FDE"/>
    <w:p w:rsidR="003B4FDE" w:rsidRDefault="003B4FDE" w:rsidP="003B4FDE"/>
    <w:p w:rsidR="003B4FDE" w:rsidRDefault="003B4FDE" w:rsidP="003B4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3B4FDE" w:rsidRDefault="003B4FDE" w:rsidP="003B4FDE">
      <w:pPr>
        <w:jc w:val="center"/>
      </w:pPr>
      <w:r>
        <w:rPr>
          <w:sz w:val="28"/>
          <w:szCs w:val="28"/>
        </w:rPr>
        <w:t>журнала учета и выдачи служебных удостоверений муниципальных служащих</w:t>
      </w:r>
    </w:p>
    <w:p w:rsidR="003B4FDE" w:rsidRDefault="003B4FDE" w:rsidP="003B4FDE"/>
    <w:p w:rsidR="003B4FDE" w:rsidRDefault="003B4FDE" w:rsidP="003B4FDE"/>
    <w:tbl>
      <w:tblPr>
        <w:tblW w:w="1081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64"/>
        <w:gridCol w:w="1857"/>
        <w:gridCol w:w="1767"/>
        <w:gridCol w:w="1648"/>
        <w:gridCol w:w="1778"/>
        <w:gridCol w:w="1648"/>
        <w:gridCol w:w="1648"/>
      </w:tblGrid>
      <w:tr w:rsidR="003B4FDE" w:rsidTr="003B4FDE">
        <w:trPr>
          <w:trHeight w:val="60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jc w:val="center"/>
            </w:pPr>
            <w:r>
              <w:t>Фамилия,</w:t>
            </w:r>
            <w:r>
              <w:br/>
              <w:t xml:space="preserve">имя,  </w:t>
            </w:r>
            <w:r>
              <w:br/>
              <w:t>отчество</w:t>
            </w:r>
          </w:p>
          <w:p w:rsidR="003B4FDE" w:rsidRDefault="003B4FDE">
            <w:pPr>
              <w:jc w:val="center"/>
            </w:pPr>
            <w:r>
              <w:t>муниципального</w:t>
            </w:r>
          </w:p>
          <w:p w:rsidR="003B4FDE" w:rsidRDefault="003B4FDE">
            <w:pPr>
              <w:jc w:val="center"/>
            </w:pPr>
            <w:r>
              <w:t>служащег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jc w:val="center"/>
            </w:pPr>
            <w:r>
              <w:t>Замещаемая должность</w:t>
            </w:r>
          </w:p>
          <w:p w:rsidR="003B4FDE" w:rsidRDefault="003B4FDE">
            <w:pPr>
              <w:jc w:val="center"/>
            </w:pPr>
            <w:r>
              <w:t>муниципальной службы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 xml:space="preserve">Номер    </w:t>
            </w:r>
            <w:r>
              <w:br/>
              <w:t xml:space="preserve">выданного  </w:t>
            </w:r>
            <w:r>
              <w:br/>
              <w:t>удостовер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jc w:val="center"/>
            </w:pPr>
            <w:r>
              <w:t>Дата выдачи</w:t>
            </w:r>
          </w:p>
          <w:p w:rsidR="003B4FDE" w:rsidRDefault="003B4FDE">
            <w:pPr>
              <w:jc w:val="center"/>
            </w:pPr>
            <w:r>
              <w:t>удостоверения,</w:t>
            </w:r>
          </w:p>
          <w:p w:rsidR="003B4FDE" w:rsidRDefault="003B4FDE">
            <w:pPr>
              <w:jc w:val="center"/>
            </w:pPr>
            <w:r>
              <w:t>подпись о</w:t>
            </w:r>
          </w:p>
          <w:p w:rsidR="003B4FDE" w:rsidRDefault="003B4FDE">
            <w:pPr>
              <w:jc w:val="center"/>
            </w:pPr>
            <w:proofErr w:type="gramStart"/>
            <w:r>
              <w:t>получении</w:t>
            </w:r>
            <w:proofErr w:type="gramEnd"/>
          </w:p>
          <w:p w:rsidR="003B4FDE" w:rsidRDefault="003B4FDE">
            <w:pPr>
              <w:jc w:val="center"/>
            </w:pPr>
            <w:r>
              <w:t>удостоверения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jc w:val="center"/>
            </w:pPr>
            <w:r>
              <w:t>Дата и</w:t>
            </w:r>
          </w:p>
          <w:p w:rsidR="003B4FDE" w:rsidRDefault="003B4FDE">
            <w:pPr>
              <w:jc w:val="center"/>
            </w:pPr>
            <w:r>
              <w:t>причины</w:t>
            </w:r>
          </w:p>
          <w:p w:rsidR="003B4FDE" w:rsidRDefault="003B4FDE">
            <w:pPr>
              <w:jc w:val="center"/>
            </w:pPr>
            <w:r>
              <w:t>возврата</w:t>
            </w:r>
          </w:p>
          <w:p w:rsidR="003B4FDE" w:rsidRDefault="003B4FDE">
            <w:pPr>
              <w:jc w:val="center"/>
            </w:pPr>
            <w:r>
              <w:t>(замены)</w:t>
            </w:r>
          </w:p>
          <w:p w:rsidR="003B4FDE" w:rsidRDefault="003B4FDE">
            <w:pPr>
              <w:jc w:val="center"/>
            </w:pPr>
            <w:r>
              <w:t>удостоверения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jc w:val="center"/>
            </w:pPr>
            <w:r>
              <w:t>№ и дата</w:t>
            </w:r>
          </w:p>
          <w:p w:rsidR="003B4FDE" w:rsidRDefault="003B4FDE">
            <w:pPr>
              <w:jc w:val="center"/>
            </w:pPr>
            <w:r>
              <w:t xml:space="preserve">акта </w:t>
            </w:r>
            <w:proofErr w:type="gramStart"/>
            <w:r>
              <w:t>об</w:t>
            </w:r>
            <w:proofErr w:type="gramEnd"/>
          </w:p>
          <w:p w:rsidR="003B4FDE" w:rsidRDefault="003B4FDE">
            <w:pPr>
              <w:jc w:val="center"/>
            </w:pPr>
            <w:proofErr w:type="gramStart"/>
            <w:r>
              <w:t>уничтожении</w:t>
            </w:r>
            <w:proofErr w:type="gramEnd"/>
          </w:p>
          <w:p w:rsidR="003B4FDE" w:rsidRDefault="003B4FDE">
            <w:pPr>
              <w:jc w:val="center"/>
            </w:pPr>
            <w:r>
              <w:t>удостоверения</w:t>
            </w:r>
          </w:p>
        </w:tc>
      </w:tr>
      <w:tr w:rsidR="003B4FDE" w:rsidTr="003B4FDE">
        <w:trPr>
          <w:trHeight w:val="12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Default="003B4FD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</w:tbl>
    <w:p w:rsidR="003B4FDE" w:rsidRDefault="003B4FDE" w:rsidP="003B4FDE">
      <w:pPr>
        <w:rPr>
          <w:sz w:val="2"/>
          <w:szCs w:val="2"/>
        </w:rPr>
      </w:pPr>
    </w:p>
    <w:tbl>
      <w:tblPr>
        <w:tblW w:w="1081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64"/>
        <w:gridCol w:w="1857"/>
        <w:gridCol w:w="1767"/>
        <w:gridCol w:w="1648"/>
        <w:gridCol w:w="1778"/>
        <w:gridCol w:w="1648"/>
        <w:gridCol w:w="1648"/>
      </w:tblGrid>
      <w:tr w:rsidR="003B4FDE" w:rsidTr="003B4FDE">
        <w:trPr>
          <w:trHeight w:val="12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DE" w:rsidRDefault="003B4FDE">
            <w:pPr>
              <w:spacing w:before="100" w:beforeAutospacing="1" w:after="100" w:afterAutospacing="1"/>
            </w:pPr>
          </w:p>
        </w:tc>
      </w:tr>
    </w:tbl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№ </w:t>
      </w:r>
      <w:r w:rsidR="00E046EB">
        <w:rPr>
          <w:rFonts w:ascii="Times New Roman" w:hAnsi="Times New Roman" w:cs="Times New Roman"/>
          <w:sz w:val="28"/>
          <w:szCs w:val="28"/>
        </w:rPr>
        <w:t>5</w:t>
      </w: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rmal"/>
        <w:jc w:val="right"/>
      </w:pPr>
    </w:p>
    <w:p w:rsidR="003B4FDE" w:rsidRDefault="003B4FDE" w:rsidP="003B4F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71"/>
      <w:bookmarkEnd w:id="2"/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B4FDE" w:rsidRDefault="003B4FDE" w:rsidP="003B4F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ничтожении служебных удостовер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ений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 г.                                                              № 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 председателя _____________________________________,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(фамилия, имя, отчество)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комиссии ___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FDE" w:rsidRDefault="003B4FDE" w:rsidP="003B4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  настоящий   акт  об   уничтоже</w:t>
      </w:r>
      <w:r w:rsidR="005F67F6">
        <w:rPr>
          <w:rFonts w:ascii="Times New Roman" w:hAnsi="Times New Roman" w:cs="Times New Roman"/>
          <w:sz w:val="28"/>
          <w:szCs w:val="28"/>
        </w:rPr>
        <w:t>нии  служебных удостоверений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67F6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041"/>
        <w:gridCol w:w="4483"/>
        <w:gridCol w:w="2127"/>
      </w:tblGrid>
      <w:tr w:rsidR="003B4FDE" w:rsidTr="003B4FDE">
        <w:trPr>
          <w:trHeight w:val="8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ужебного</w:t>
            </w:r>
          </w:p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достоверения</w:t>
            </w:r>
          </w:p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, фамилия, имя, отчество лица,</w:t>
            </w:r>
          </w:p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оторому</w:t>
            </w:r>
            <w:proofErr w:type="gramEnd"/>
            <w:r>
              <w:t xml:space="preserve"> было выдано служебное удостовер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</w:t>
            </w:r>
          </w:p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ничтожения</w:t>
            </w:r>
          </w:p>
        </w:tc>
      </w:tr>
      <w:tr w:rsidR="003B4FDE" w:rsidTr="003B4FD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Default="003B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3B4FDE" w:rsidRDefault="003B4FDE" w:rsidP="003B4FDE">
      <w:pPr>
        <w:rPr>
          <w:sz w:val="2"/>
          <w:szCs w:val="2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041"/>
        <w:gridCol w:w="4483"/>
        <w:gridCol w:w="2127"/>
      </w:tblGrid>
      <w:tr w:rsidR="003B4FDE" w:rsidTr="003B4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E" w:rsidRDefault="003B4F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E" w:rsidRDefault="003B4F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E" w:rsidRDefault="003B4F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DE" w:rsidRDefault="003B4F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FDE" w:rsidRDefault="003B4FDE" w:rsidP="003B4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ат уничтожению ______________ служебных удостоверений.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количество)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(подпись, инициалы, фамилия)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, инициалы, фамилия)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 20___ г.</w:t>
      </w:r>
    </w:p>
    <w:p w:rsidR="003B4FDE" w:rsidRDefault="003B4FDE" w:rsidP="003B4FDE">
      <w:pPr>
        <w:pStyle w:val="ConsPlusNonformat"/>
      </w:pPr>
    </w:p>
    <w:p w:rsidR="003B4FDE" w:rsidRDefault="003B4FDE" w:rsidP="003B4F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B4FDE" w:rsidRDefault="003B4FDE" w:rsidP="003B4FDE">
      <w:pPr>
        <w:pStyle w:val="ConsPlusNormal"/>
        <w:jc w:val="right"/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DE" w:rsidRDefault="003B4FDE" w:rsidP="003B4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DE" w:rsidRDefault="005F67F6" w:rsidP="00E046EB">
      <w:pPr>
        <w:jc w:val="center"/>
        <w:rPr>
          <w:b/>
          <w:sz w:val="28"/>
          <w:szCs w:val="28"/>
          <w:u w:val="single"/>
        </w:rPr>
      </w:pPr>
      <w:r w:rsidRPr="005F67F6">
        <w:rPr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E046EB" w:rsidRDefault="00E046EB" w:rsidP="00E046EB">
      <w:pPr>
        <w:jc w:val="center"/>
        <w:rPr>
          <w:b/>
          <w:sz w:val="28"/>
          <w:szCs w:val="28"/>
          <w:u w:val="single"/>
        </w:rPr>
      </w:pPr>
    </w:p>
    <w:sectPr w:rsidR="00E046EB" w:rsidSect="007B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795"/>
    <w:multiLevelType w:val="hybridMultilevel"/>
    <w:tmpl w:val="57AE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DE"/>
    <w:rsid w:val="00051C18"/>
    <w:rsid w:val="000A1D95"/>
    <w:rsid w:val="001A6CB4"/>
    <w:rsid w:val="00386A66"/>
    <w:rsid w:val="003B4FDE"/>
    <w:rsid w:val="003F614A"/>
    <w:rsid w:val="005F67F6"/>
    <w:rsid w:val="006437B5"/>
    <w:rsid w:val="006B7E16"/>
    <w:rsid w:val="0078592D"/>
    <w:rsid w:val="007B47C8"/>
    <w:rsid w:val="008E4F26"/>
    <w:rsid w:val="0096474C"/>
    <w:rsid w:val="00B4263F"/>
    <w:rsid w:val="00CE416B"/>
    <w:rsid w:val="00D04AEB"/>
    <w:rsid w:val="00D22134"/>
    <w:rsid w:val="00DB3409"/>
    <w:rsid w:val="00E046EB"/>
    <w:rsid w:val="00EB00C3"/>
    <w:rsid w:val="00ED2AE5"/>
    <w:rsid w:val="00F7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7"/>
        <o:r id="V:Rule3" type="connector" idref="#Прямая со стрелкой 4"/>
        <o:r id="V:Rule4" type="connector" idref="#Прямая со стрелкой 3"/>
        <o:r id="V:Rule5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B4F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justppt">
    <w:name w:val="justppt"/>
    <w:basedOn w:val="a"/>
    <w:rsid w:val="003B4F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B4F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justppt">
    <w:name w:val="justppt"/>
    <w:basedOn w:val="a"/>
    <w:rsid w:val="003B4F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D3E9-6446-4E64-9924-519F76DE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</cp:revision>
  <cp:lastPrinted>2015-03-03T07:38:00Z</cp:lastPrinted>
  <dcterms:created xsi:type="dcterms:W3CDTF">2015-01-30T14:03:00Z</dcterms:created>
  <dcterms:modified xsi:type="dcterms:W3CDTF">2015-03-11T11:24:00Z</dcterms:modified>
</cp:coreProperties>
</file>